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五种  王荆公年谱  1  卷上-中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五种  王荆公年谱  1  卷上-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6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北京文物出版社 出版图书：https://www.jiaokey.com/tag/北京文物出版社.html</w:t>
      </w:r>
    </w:p>
    <w:p>
      <w:r>
        <w:t>关键词搜索：https://www.jiaokey.com/tag/年谱五种  王荆公年谱  1  卷上-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